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4F55C1" w:rsidP="00A65F20">
            <w:pPr>
              <w:tabs>
                <w:tab w:val="left" w:pos="1452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Von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A65F20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4F55C1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genstand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55C1" w:rsidRPr="004F55C1" w:rsidRDefault="004F55C1" w:rsidP="00424DCE">
      <w:pPr>
        <w:numPr>
          <w:ilvl w:val="0"/>
          <w:numId w:val="25"/>
        </w:numPr>
        <w:tabs>
          <w:tab w:val="left" w:pos="567"/>
        </w:tabs>
        <w:spacing w:before="360"/>
        <w:ind w:left="567" w:hanging="567"/>
        <w:rPr>
          <w:lang w:val="de-CH"/>
        </w:rPr>
      </w:pPr>
      <w:r w:rsidRPr="004F55C1">
        <w:rPr>
          <w:lang w:val="de-CH"/>
        </w:rPr>
        <w:t xml:space="preserve">Die Begründung wird später abgegeben </w:t>
      </w:r>
    </w:p>
    <w:p w:rsidR="004F55C1" w:rsidRPr="004F55C1" w:rsidRDefault="00424DCE" w:rsidP="00424DCE">
      <w:pPr>
        <w:tabs>
          <w:tab w:val="left" w:pos="567"/>
        </w:tabs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  <w:lang w:val="de-CH"/>
        </w:rPr>
        <w:tab/>
      </w:r>
      <w:r w:rsidR="00697031">
        <w:rPr>
          <w:i/>
          <w:iCs/>
          <w:sz w:val="20"/>
          <w:szCs w:val="20"/>
          <w:lang w:val="de-CH"/>
        </w:rPr>
        <w:t>S</w:t>
      </w:r>
      <w:r w:rsidR="004F55C1" w:rsidRPr="004F55C1">
        <w:rPr>
          <w:i/>
          <w:iCs/>
          <w:sz w:val="20"/>
          <w:szCs w:val="20"/>
          <w:lang w:val="de-CH"/>
        </w:rPr>
        <w:t>pätestens in der Session, die auf die Einreichung folgt</w:t>
      </w:r>
      <w:r w:rsidR="004F55C1" w:rsidRPr="004F55C1">
        <w:rPr>
          <w:sz w:val="20"/>
          <w:szCs w:val="20"/>
          <w:lang w:val="de-CH"/>
        </w:rPr>
        <w:t xml:space="preserve"> </w:t>
      </w:r>
      <w:r w:rsidR="004F55C1" w:rsidRPr="004F55C1">
        <w:rPr>
          <w:i/>
          <w:iCs/>
          <w:sz w:val="20"/>
          <w:szCs w:val="20"/>
          <w:lang w:val="de-CH"/>
        </w:rPr>
        <w:t>(Art. 71 b GRG)</w:t>
      </w:r>
    </w:p>
    <w:p w:rsidR="00FE5AC7" w:rsidRPr="004A4C3E" w:rsidRDefault="004F55C1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Text</w:t>
      </w: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757708" w:rsidRPr="00757708" w:rsidRDefault="007C2B39" w:rsidP="00757708">
      <w:pPr>
        <w:rPr>
          <w:rFonts w:ascii="Arial" w:hAnsi="Arial" w:cs="Arial"/>
          <w:b/>
          <w:sz w:val="22"/>
          <w:szCs w:val="22"/>
        </w:rPr>
      </w:pPr>
      <w:r w:rsidRPr="00077A7C">
        <w:rPr>
          <w:sz w:val="22"/>
          <w:szCs w:val="22"/>
          <w:lang w:val="fr-CH"/>
        </w:rPr>
        <w:br w:type="page"/>
      </w:r>
      <w:r w:rsidR="00757708" w:rsidRPr="00757708">
        <w:rPr>
          <w:rFonts w:ascii="Arial" w:hAnsi="Arial" w:cs="Arial"/>
          <w:b/>
          <w:lang w:val="de-CH"/>
        </w:rPr>
        <w:lastRenderedPageBreak/>
        <w:t>Mitunterzeichner/innen</w:t>
      </w:r>
      <w:r w:rsidR="00757708" w:rsidRPr="00757708">
        <w:rPr>
          <w:rFonts w:ascii="Arial" w:hAnsi="Arial" w:cs="Arial"/>
          <w:b/>
          <w:sz w:val="22"/>
          <w:szCs w:val="22"/>
        </w:rPr>
        <w:t>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0B2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F2" w:rsidRDefault="00D807F2">
      <w:r>
        <w:separator/>
      </w:r>
    </w:p>
  </w:endnote>
  <w:endnote w:type="continuationSeparator" w:id="0">
    <w:p w:rsidR="00D807F2" w:rsidRDefault="00D8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D4" w:rsidRDefault="00637C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9F" w:rsidRPr="00757708" w:rsidRDefault="00757708" w:rsidP="00077A7C">
    <w:pPr>
      <w:pStyle w:val="Pieddepage"/>
      <w:rPr>
        <w:lang w:val="de-CH"/>
      </w:rPr>
    </w:pPr>
    <w:r w:rsidRPr="00757708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888"/>
      <w:gridCol w:w="4889"/>
    </w:tblGrid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4F55C1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</w:pPr>
          <w:r>
            <w:t>Unterschrift(en)</w:t>
          </w: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0B2B9F" w:rsidRDefault="004F55C1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ird vom Grossratssekretariat ausgefüllt</w:t>
          </w:r>
        </w:p>
      </w:tc>
    </w:tr>
    <w:tr w:rsidR="000B2B9F" w:rsidRPr="00757708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757708" w:rsidP="00757708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Beim </w:t>
          </w:r>
          <w:r>
            <w:rPr>
              <w:rFonts w:ascii="Arial" w:hAnsi="Arial" w:cs="Arial"/>
              <w:sz w:val="20"/>
              <w:szCs w:val="20"/>
              <w:lang w:val="de-CH"/>
            </w:rPr>
            <w:t xml:space="preserve">GRS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>eingericht am :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 xml:space="preserve"> 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  <w:tr w:rsidR="000B2B9F" w:rsidRPr="00757708" w:rsidTr="000B2B9F">
      <w:trPr>
        <w:trHeight w:val="575"/>
      </w:trPr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Pr="00757708" w:rsidRDefault="000B2B9F" w:rsidP="000B2B9F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  <w:rPr>
              <w:lang w:val="de-CH"/>
            </w:rPr>
          </w:pPr>
          <w:r w:rsidRPr="00757708">
            <w:rPr>
              <w:lang w:val="de-CH"/>
            </w:rPr>
            <w:tab/>
          </w:r>
        </w:p>
      </w:tc>
      <w:tc>
        <w:tcPr>
          <w:tcW w:w="48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>N</w:t>
          </w:r>
          <w:r w:rsidRPr="00757708">
            <w:rPr>
              <w:rFonts w:ascii="Arial" w:hAnsi="Arial" w:cs="Arial"/>
              <w:sz w:val="20"/>
              <w:szCs w:val="20"/>
              <w:vertAlign w:val="superscript"/>
              <w:lang w:val="de-CH"/>
            </w:rPr>
            <w:t>o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 :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</w:tbl>
  <w:p w:rsidR="000B2B9F" w:rsidRPr="00757708" w:rsidRDefault="004F55C1" w:rsidP="00AA1A35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i/>
        <w:lang w:val="de-CH"/>
      </w:rPr>
    </w:pPr>
    <w:r w:rsidRPr="00757708">
      <w:rPr>
        <w:i/>
        <w:lang w:val="de-CH"/>
      </w:rPr>
      <w:t>Mitunterzeichner/innen : (siehe Seite 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F2" w:rsidRDefault="00D807F2" w:rsidP="00FE5AC7">
      <w:r>
        <w:separator/>
      </w:r>
    </w:p>
  </w:footnote>
  <w:footnote w:type="continuationSeparator" w:id="0">
    <w:p w:rsidR="00D807F2" w:rsidRDefault="00D807F2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D4" w:rsidRDefault="00637C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RPr="00637CD4" w:rsidTr="00FE5AC7">
      <w:trPr>
        <w:trHeight w:val="567"/>
      </w:trPr>
      <w:tc>
        <w:tcPr>
          <w:tcW w:w="9298" w:type="dxa"/>
        </w:tcPr>
        <w:p w:rsidR="000B2B9F" w:rsidRPr="00637CD4" w:rsidRDefault="00637CD4" w:rsidP="00637CD4">
          <w:pPr>
            <w:pStyle w:val="09enttepage2"/>
            <w:jc w:val="right"/>
            <w:rPr>
              <w:rStyle w:val="Numrodepage"/>
              <w:sz w:val="24"/>
              <w:lang w:val="de-CH"/>
            </w:rPr>
          </w:pPr>
          <w:r w:rsidRPr="00637CD4">
            <w:rPr>
              <w:rStyle w:val="Lienhypertexte"/>
              <w:color w:val="auto"/>
              <w:sz w:val="24"/>
              <w:u w:val="none"/>
              <w:lang w:val="de-CH"/>
            </w:rPr>
            <w:t>Postulat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(</w:t>
          </w:r>
          <w:r w:rsidR="00757708" w:rsidRPr="00637CD4">
            <w:rPr>
              <w:rStyle w:val="Lienhypertexte"/>
              <w:color w:val="auto"/>
              <w:sz w:val="24"/>
              <w:u w:val="none"/>
              <w:lang w:val="de-CH"/>
            </w:rPr>
            <w:t>A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>rt.</w:t>
          </w:r>
          <w:r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</w:t>
          </w:r>
          <w:r>
            <w:rPr>
              <w:rStyle w:val="Lienhypertexte"/>
              <w:color w:val="auto"/>
              <w:sz w:val="24"/>
              <w:u w:val="none"/>
              <w:lang w:val="de-CH"/>
            </w:rPr>
            <w:t>76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</w:t>
          </w:r>
          <w:r w:rsidR="00757708" w:rsidRPr="00637CD4">
            <w:rPr>
              <w:rStyle w:val="Lienhypertexte"/>
              <w:color w:val="auto"/>
              <w:sz w:val="24"/>
              <w:u w:val="none"/>
              <w:lang w:val="de-CH"/>
            </w:rPr>
            <w:t>GRG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>)</w:t>
          </w:r>
        </w:p>
      </w:tc>
    </w:tr>
  </w:tbl>
  <w:p w:rsidR="000B2B9F" w:rsidRPr="00637CD4" w:rsidRDefault="000B2B9F" w:rsidP="006A3D14">
    <w:pPr>
      <w:rPr>
        <w:rFonts w:ascii="Arial" w:hAnsi="Arial" w:cs="Arial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463D63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A65F20" w:rsidRDefault="00637CD4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</w:rPr>
    </w:pPr>
    <w:r>
      <w:rPr>
        <w:rStyle w:val="Lienhypertexte"/>
        <w:rFonts w:ascii="Arial" w:hAnsi="Arial" w:cs="Arial"/>
        <w:b/>
        <w:color w:val="auto"/>
        <w:sz w:val="28"/>
        <w:szCs w:val="28"/>
        <w:u w:val="none"/>
      </w:rPr>
      <w:t>Postulat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(</w:t>
    </w:r>
    <w:r w:rsidR="004F55C1">
      <w:rPr>
        <w:rStyle w:val="Lienhypertexte"/>
        <w:rFonts w:ascii="Arial" w:hAnsi="Arial" w:cs="Arial"/>
        <w:color w:val="auto"/>
        <w:sz w:val="28"/>
        <w:szCs w:val="28"/>
        <w:u w:val="none"/>
      </w:rPr>
      <w:t>A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rt. </w:t>
    </w:r>
    <w:r>
      <w:rPr>
        <w:rStyle w:val="Lienhypertexte"/>
        <w:rFonts w:ascii="Arial" w:hAnsi="Arial" w:cs="Arial"/>
        <w:color w:val="auto"/>
        <w:sz w:val="28"/>
        <w:szCs w:val="28"/>
        <w:u w:val="none"/>
      </w:rPr>
      <w:t>76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</w:t>
    </w:r>
    <w:r w:rsidR="004F55C1">
      <w:rPr>
        <w:rStyle w:val="Lienhypertexte"/>
        <w:rFonts w:ascii="Arial" w:hAnsi="Arial" w:cs="Arial"/>
        <w:color w:val="auto"/>
        <w:sz w:val="28"/>
        <w:szCs w:val="28"/>
        <w:u w:val="none"/>
      </w:rPr>
      <w:t>GRG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)</w:t>
    </w:r>
  </w:p>
  <w:p w:rsidR="000B2B9F" w:rsidRPr="00A65F20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–</w:t>
    </w:r>
  </w:p>
  <w:p w:rsidR="000B2B9F" w:rsidRPr="00A65F20" w:rsidRDefault="004F55C1" w:rsidP="00AC60D8">
    <w:pPr>
      <w:spacing w:after="480"/>
      <w:rPr>
        <w:rFonts w:ascii="Arial" w:hAnsi="Arial" w:cs="Arial"/>
        <w:sz w:val="28"/>
        <w:szCs w:val="28"/>
      </w:rPr>
    </w:pPr>
    <w:r>
      <w:rPr>
        <w:rStyle w:val="Lienhypertexte"/>
        <w:rFonts w:ascii="Arial" w:hAnsi="Arial" w:cs="Arial"/>
        <w:color w:val="auto"/>
        <w:sz w:val="28"/>
        <w:szCs w:val="28"/>
        <w:u w:val="none"/>
      </w:rPr>
      <w:t>Formular für die Einrei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5820"/>
    <w:multiLevelType w:val="hybridMultilevel"/>
    <w:tmpl w:val="FFB42DCA"/>
    <w:lvl w:ilvl="0" w:tplc="11C40BE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1"/>
  </w:num>
  <w:num w:numId="5">
    <w:abstractNumId w:val="19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7"/>
  </w:num>
  <w:num w:numId="21">
    <w:abstractNumId w:val="23"/>
  </w:num>
  <w:num w:numId="22">
    <w:abstractNumId w:val="9"/>
  </w:num>
  <w:num w:numId="23">
    <w:abstractNumId w:val="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77A7C"/>
    <w:rsid w:val="000B2B9F"/>
    <w:rsid w:val="00106B9F"/>
    <w:rsid w:val="00154F47"/>
    <w:rsid w:val="001630BE"/>
    <w:rsid w:val="001C02F7"/>
    <w:rsid w:val="00203CF7"/>
    <w:rsid w:val="00270DFA"/>
    <w:rsid w:val="002B1477"/>
    <w:rsid w:val="002B6976"/>
    <w:rsid w:val="00324F1D"/>
    <w:rsid w:val="00340567"/>
    <w:rsid w:val="00361EF1"/>
    <w:rsid w:val="003D16CF"/>
    <w:rsid w:val="0041020C"/>
    <w:rsid w:val="00415BD4"/>
    <w:rsid w:val="00424DCE"/>
    <w:rsid w:val="00457B9E"/>
    <w:rsid w:val="00463D63"/>
    <w:rsid w:val="00470A94"/>
    <w:rsid w:val="00480085"/>
    <w:rsid w:val="004F55C1"/>
    <w:rsid w:val="00545112"/>
    <w:rsid w:val="00625404"/>
    <w:rsid w:val="00637CD4"/>
    <w:rsid w:val="00660125"/>
    <w:rsid w:val="00695849"/>
    <w:rsid w:val="00697031"/>
    <w:rsid w:val="006A3D14"/>
    <w:rsid w:val="00747243"/>
    <w:rsid w:val="00757708"/>
    <w:rsid w:val="00762BC0"/>
    <w:rsid w:val="007C2B39"/>
    <w:rsid w:val="0080216B"/>
    <w:rsid w:val="0081254C"/>
    <w:rsid w:val="00845573"/>
    <w:rsid w:val="00880B4D"/>
    <w:rsid w:val="009D6738"/>
    <w:rsid w:val="00A2148A"/>
    <w:rsid w:val="00A65F20"/>
    <w:rsid w:val="00AA1A35"/>
    <w:rsid w:val="00AC60D8"/>
    <w:rsid w:val="00B43812"/>
    <w:rsid w:val="00B46894"/>
    <w:rsid w:val="00C3738F"/>
    <w:rsid w:val="00C61AB3"/>
    <w:rsid w:val="00CC0B86"/>
    <w:rsid w:val="00CE7138"/>
    <w:rsid w:val="00CF37F6"/>
    <w:rsid w:val="00D807F2"/>
    <w:rsid w:val="00E27A7F"/>
    <w:rsid w:val="00E7783D"/>
    <w:rsid w:val="00EA0FA8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4565-9F6F-4B3E-8A63-6665E8B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1:00Z</cp:lastPrinted>
  <dcterms:created xsi:type="dcterms:W3CDTF">2016-11-04T09:42:00Z</dcterms:created>
  <dcterms:modified xsi:type="dcterms:W3CDTF">2016-11-04T09:42:00Z</dcterms:modified>
</cp:coreProperties>
</file>